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B9964" w14:textId="4A5E9996" w:rsidR="00440013" w:rsidRDefault="000519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4AC54D9" wp14:editId="2098B776">
                <wp:simplePos x="0" y="0"/>
                <wp:positionH relativeFrom="column">
                  <wp:posOffset>-755650</wp:posOffset>
                </wp:positionH>
                <wp:positionV relativeFrom="paragraph">
                  <wp:posOffset>1755140</wp:posOffset>
                </wp:positionV>
                <wp:extent cx="4876800" cy="2068830"/>
                <wp:effectExtent l="0" t="0" r="1905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06883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29FA8" w14:textId="77777777" w:rsidR="00CE31AD" w:rsidRDefault="00561F6D" w:rsidP="0077209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A service may</w:t>
                            </w:r>
                            <w:r w:rsidR="00DD6B4D" w:rsidRPr="00DD6B4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include</w:t>
                            </w: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a selection of</w:t>
                            </w:r>
                            <w:r w:rsidR="00DD6B4D" w:rsidRPr="00DD6B4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poetry, scripture readings or other </w:t>
                            </w:r>
                            <w:r w:rsidR="00E826B1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inspirational</w:t>
                            </w:r>
                            <w:r w:rsidR="00DD6B4D" w:rsidRPr="00DD6B4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passages, music, songs and prayers</w:t>
                            </w:r>
                            <w:r w:rsidR="00CE31A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.</w:t>
                            </w:r>
                            <w:r w:rsidR="00DD6B4D" w:rsidRPr="00DD6B4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4F63645" w14:textId="77777777" w:rsidR="00C720C4" w:rsidRDefault="00CE31AD" w:rsidP="0077209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A</w:t>
                            </w:r>
                            <w:r w:rsidR="00DD6B4D" w:rsidRPr="00DD6B4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t its heart, </w:t>
                            </w:r>
                            <w:r w:rsidR="00274D99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is </w:t>
                            </w:r>
                            <w:r w:rsidR="00DD6B4D" w:rsidRPr="00DD6B4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a</w:t>
                            </w:r>
                            <w:r w:rsidR="00BB5105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n engaging </w:t>
                            </w:r>
                            <w:r w:rsidR="00DD6B4D" w:rsidRPr="00DD6B4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eulogy that remembers, </w:t>
                            </w:r>
                            <w:r w:rsidR="00772091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treasures, brings</w:t>
                            </w:r>
                            <w:r w:rsidR="00DD6B4D" w:rsidRPr="00DD6B4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hope</w:t>
                            </w:r>
                          </w:p>
                          <w:p w14:paraId="080A16F9" w14:textId="07A08AB7" w:rsidR="00DD6B4D" w:rsidRPr="00DD6B4D" w:rsidRDefault="00DD6B4D" w:rsidP="0077209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DD6B4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and</w:t>
                            </w:r>
                            <w:r w:rsidRPr="00772091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72091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offers</w:t>
                            </w:r>
                            <w:r w:rsidR="00772091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DD6B4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encourag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C54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.5pt;margin-top:138.2pt;width:384pt;height:16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" fillcolor="#ffc000 [3207]">
                <v:textbox>
                  <w:txbxContent>
                    <w:p w14:paraId="2F729FA8" w14:textId="77777777" w:rsidR="00CE31AD" w:rsidRDefault="00561F6D" w:rsidP="00772091">
                      <w:pPr>
                        <w:spacing w:after="0"/>
                        <w:jc w:val="center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A service may</w:t>
                      </w:r>
                      <w:r w:rsidR="00DD6B4D" w:rsidRPr="00DD6B4D">
                        <w:rPr>
                          <w:i/>
                          <w:iCs/>
                          <w:sz w:val="40"/>
                          <w:szCs w:val="40"/>
                        </w:rPr>
                        <w:t xml:space="preserve"> include</w:t>
                      </w: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 xml:space="preserve"> a selection of</w:t>
                      </w:r>
                      <w:r w:rsidR="00DD6B4D" w:rsidRPr="00DD6B4D">
                        <w:rPr>
                          <w:i/>
                          <w:iCs/>
                          <w:sz w:val="40"/>
                          <w:szCs w:val="40"/>
                        </w:rPr>
                        <w:t xml:space="preserve"> poetry, scripture readings or other </w:t>
                      </w:r>
                      <w:r w:rsidR="00E826B1">
                        <w:rPr>
                          <w:i/>
                          <w:iCs/>
                          <w:sz w:val="40"/>
                          <w:szCs w:val="40"/>
                        </w:rPr>
                        <w:t>inspirational</w:t>
                      </w:r>
                      <w:r w:rsidR="00DD6B4D" w:rsidRPr="00DD6B4D">
                        <w:rPr>
                          <w:i/>
                          <w:iCs/>
                          <w:sz w:val="40"/>
                          <w:szCs w:val="40"/>
                        </w:rPr>
                        <w:t xml:space="preserve"> passages, music, songs and prayers</w:t>
                      </w:r>
                      <w:r w:rsidR="00CE31AD">
                        <w:rPr>
                          <w:i/>
                          <w:iCs/>
                          <w:sz w:val="40"/>
                          <w:szCs w:val="40"/>
                        </w:rPr>
                        <w:t>.</w:t>
                      </w:r>
                      <w:r w:rsidR="00DD6B4D" w:rsidRPr="00DD6B4D">
                        <w:rPr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4F63645" w14:textId="77777777" w:rsidR="00C720C4" w:rsidRDefault="00CE31AD" w:rsidP="00772091">
                      <w:pPr>
                        <w:spacing w:after="0"/>
                        <w:jc w:val="center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A</w:t>
                      </w:r>
                      <w:r w:rsidR="00DD6B4D" w:rsidRPr="00DD6B4D">
                        <w:rPr>
                          <w:i/>
                          <w:iCs/>
                          <w:sz w:val="40"/>
                          <w:szCs w:val="40"/>
                        </w:rPr>
                        <w:t xml:space="preserve">t its heart, </w:t>
                      </w:r>
                      <w:r w:rsidR="00274D99">
                        <w:rPr>
                          <w:i/>
                          <w:iCs/>
                          <w:sz w:val="40"/>
                          <w:szCs w:val="40"/>
                        </w:rPr>
                        <w:t xml:space="preserve">is </w:t>
                      </w:r>
                      <w:r w:rsidR="00DD6B4D" w:rsidRPr="00DD6B4D">
                        <w:rPr>
                          <w:i/>
                          <w:iCs/>
                          <w:sz w:val="40"/>
                          <w:szCs w:val="40"/>
                        </w:rPr>
                        <w:t>a</w:t>
                      </w:r>
                      <w:r w:rsidR="00BB5105">
                        <w:rPr>
                          <w:i/>
                          <w:iCs/>
                          <w:sz w:val="40"/>
                          <w:szCs w:val="40"/>
                        </w:rPr>
                        <w:t xml:space="preserve">n engaging </w:t>
                      </w:r>
                      <w:r w:rsidR="00DD6B4D" w:rsidRPr="00DD6B4D">
                        <w:rPr>
                          <w:i/>
                          <w:iCs/>
                          <w:sz w:val="40"/>
                          <w:szCs w:val="40"/>
                        </w:rPr>
                        <w:t xml:space="preserve">eulogy that remembers, </w:t>
                      </w:r>
                      <w:r w:rsidR="00772091">
                        <w:rPr>
                          <w:i/>
                          <w:iCs/>
                          <w:sz w:val="40"/>
                          <w:szCs w:val="40"/>
                        </w:rPr>
                        <w:t>treasures, brings</w:t>
                      </w:r>
                      <w:r w:rsidR="00DD6B4D" w:rsidRPr="00DD6B4D">
                        <w:rPr>
                          <w:i/>
                          <w:iCs/>
                          <w:sz w:val="40"/>
                          <w:szCs w:val="40"/>
                        </w:rPr>
                        <w:t xml:space="preserve"> hope</w:t>
                      </w:r>
                    </w:p>
                    <w:p w14:paraId="080A16F9" w14:textId="07A08AB7" w:rsidR="00DD6B4D" w:rsidRPr="00DD6B4D" w:rsidRDefault="00DD6B4D" w:rsidP="00772091">
                      <w:pPr>
                        <w:spacing w:after="0"/>
                        <w:jc w:val="center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 w:rsidRPr="00DD6B4D">
                        <w:rPr>
                          <w:i/>
                          <w:iCs/>
                          <w:sz w:val="40"/>
                          <w:szCs w:val="40"/>
                        </w:rPr>
                        <w:t>and</w:t>
                      </w:r>
                      <w:r w:rsidRPr="00772091">
                        <w:rPr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="00772091">
                        <w:rPr>
                          <w:i/>
                          <w:iCs/>
                          <w:sz w:val="40"/>
                          <w:szCs w:val="40"/>
                        </w:rPr>
                        <w:t>offers</w:t>
                      </w:r>
                      <w:r w:rsidR="00772091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DD6B4D">
                        <w:rPr>
                          <w:i/>
                          <w:iCs/>
                          <w:sz w:val="40"/>
                          <w:szCs w:val="40"/>
                        </w:rPr>
                        <w:t>encourage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0CB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6BEB8" wp14:editId="635A851A">
                <wp:simplePos x="0" y="0"/>
                <wp:positionH relativeFrom="page">
                  <wp:posOffset>-224948</wp:posOffset>
                </wp:positionH>
                <wp:positionV relativeFrom="paragraph">
                  <wp:posOffset>-914399</wp:posOffset>
                </wp:positionV>
                <wp:extent cx="11052175" cy="914276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2175" cy="914276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A6B1C" w14:textId="0323E664" w:rsidR="00442DCB" w:rsidRPr="00BB5105" w:rsidRDefault="00442DCB" w:rsidP="00442DCB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color w:val="538135" w:themeColor="accent6" w:themeShade="BF"/>
                                <w:sz w:val="66"/>
                                <w:szCs w:val="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105">
                              <w:rPr>
                                <w:i/>
                                <w:iCs/>
                                <w:noProof/>
                                <w:color w:val="538135" w:themeColor="accent6" w:themeShade="BF"/>
                                <w:sz w:val="66"/>
                                <w:szCs w:val="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immy O’Donnell </w:t>
                            </w:r>
                            <w:r w:rsidR="00E76A5F">
                              <w:rPr>
                                <w:i/>
                                <w:iCs/>
                                <w:noProof/>
                                <w:color w:val="538135" w:themeColor="accent6" w:themeShade="BF"/>
                                <w:sz w:val="66"/>
                                <w:szCs w:val="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BB5105">
                              <w:rPr>
                                <w:i/>
                                <w:iCs/>
                                <w:noProof/>
                                <w:color w:val="538135" w:themeColor="accent6" w:themeShade="BF"/>
                                <w:sz w:val="66"/>
                                <w:szCs w:val="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cashire Memories</w:t>
                            </w:r>
                            <w:r w:rsidR="00E76A5F">
                              <w:rPr>
                                <w:i/>
                                <w:iCs/>
                                <w:noProof/>
                                <w:color w:val="538135" w:themeColor="accent6" w:themeShade="BF"/>
                                <w:sz w:val="66"/>
                                <w:szCs w:val="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BB5105">
                              <w:rPr>
                                <w:i/>
                                <w:iCs/>
                                <w:noProof/>
                                <w:color w:val="538135" w:themeColor="accent6" w:themeShade="BF"/>
                                <w:sz w:val="66"/>
                                <w:szCs w:val="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Funeral Celeb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6BEB8" id="_x0000_s1027" type="#_x0000_t202" style="position:absolute;margin-left:-17.7pt;margin-top:-1in;width:870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" fillcolor="#ffc000 [3207]" stroked="f">
                <v:textbox>
                  <w:txbxContent>
                    <w:p w14:paraId="5E4A6B1C" w14:textId="0323E664" w:rsidR="00442DCB" w:rsidRPr="00BB5105" w:rsidRDefault="00442DCB" w:rsidP="00442DCB">
                      <w:pPr>
                        <w:jc w:val="center"/>
                        <w:rPr>
                          <w:i/>
                          <w:iCs/>
                          <w:noProof/>
                          <w:color w:val="538135" w:themeColor="accent6" w:themeShade="BF"/>
                          <w:sz w:val="66"/>
                          <w:szCs w:val="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105">
                        <w:rPr>
                          <w:i/>
                          <w:iCs/>
                          <w:noProof/>
                          <w:color w:val="538135" w:themeColor="accent6" w:themeShade="BF"/>
                          <w:sz w:val="66"/>
                          <w:szCs w:val="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immy O’Donnell </w:t>
                      </w:r>
                      <w:r w:rsidR="00E76A5F">
                        <w:rPr>
                          <w:i/>
                          <w:iCs/>
                          <w:noProof/>
                          <w:color w:val="538135" w:themeColor="accent6" w:themeShade="BF"/>
                          <w:sz w:val="66"/>
                          <w:szCs w:val="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BB5105">
                        <w:rPr>
                          <w:i/>
                          <w:iCs/>
                          <w:noProof/>
                          <w:color w:val="538135" w:themeColor="accent6" w:themeShade="BF"/>
                          <w:sz w:val="66"/>
                          <w:szCs w:val="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cashire Memories</w:t>
                      </w:r>
                      <w:r w:rsidR="00E76A5F">
                        <w:rPr>
                          <w:i/>
                          <w:iCs/>
                          <w:noProof/>
                          <w:color w:val="538135" w:themeColor="accent6" w:themeShade="BF"/>
                          <w:sz w:val="66"/>
                          <w:szCs w:val="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BB5105">
                        <w:rPr>
                          <w:i/>
                          <w:iCs/>
                          <w:noProof/>
                          <w:color w:val="538135" w:themeColor="accent6" w:themeShade="BF"/>
                          <w:sz w:val="66"/>
                          <w:szCs w:val="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Funeral Celebra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533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345D71A" wp14:editId="312FB7D6">
                <wp:simplePos x="0" y="0"/>
                <wp:positionH relativeFrom="column">
                  <wp:posOffset>5518150</wp:posOffset>
                </wp:positionH>
                <wp:positionV relativeFrom="paragraph">
                  <wp:posOffset>254635</wp:posOffset>
                </wp:positionV>
                <wp:extent cx="3667760" cy="3742055"/>
                <wp:effectExtent l="0" t="0" r="27940" b="107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374205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EE33C" w14:textId="6176F721" w:rsidR="004E607C" w:rsidRPr="00DD6B4D" w:rsidRDefault="00992F60" w:rsidP="004E607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3978A" wp14:editId="73D0CF64">
                                  <wp:extent cx="3727219" cy="2799737"/>
                                  <wp:effectExtent l="635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3727219" cy="2799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D71A" id="_x0000_s1028" type="#_x0000_t202" style="position:absolute;margin-left:434.5pt;margin-top:20.05pt;width:288.8pt;height:294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" fillcolor="#ffc000 [3207]">
                <v:textbox>
                  <w:txbxContent>
                    <w:p w14:paraId="1CCEE33C" w14:textId="6176F721" w:rsidR="004E607C" w:rsidRPr="00DD6B4D" w:rsidRDefault="00992F60" w:rsidP="004E607C">
                      <w:pPr>
                        <w:spacing w:after="0"/>
                        <w:jc w:val="center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3978A" wp14:editId="73D0CF64">
                            <wp:extent cx="3727219" cy="2799737"/>
                            <wp:effectExtent l="635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3727219" cy="2799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3C1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170BFA" wp14:editId="0D9A2C00">
                <wp:simplePos x="0" y="0"/>
                <wp:positionH relativeFrom="margin">
                  <wp:posOffset>5029200</wp:posOffset>
                </wp:positionH>
                <wp:positionV relativeFrom="paragraph">
                  <wp:posOffset>4686300</wp:posOffset>
                </wp:positionV>
                <wp:extent cx="4602441" cy="1664970"/>
                <wp:effectExtent l="0" t="0" r="2730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41" cy="166497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08076" w14:textId="40222658" w:rsidR="009A5550" w:rsidRDefault="00BB5105" w:rsidP="003218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Jimmy</w:t>
                            </w:r>
                            <w:r w:rsidR="009A5550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O’Donnell</w:t>
                            </w:r>
                          </w:p>
                          <w:p w14:paraId="7FD28F94" w14:textId="77E47D62" w:rsidR="00BB5105" w:rsidRDefault="00BB5105" w:rsidP="00073C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O7761-071696</w:t>
                            </w:r>
                            <w:r w:rsidR="00E711CB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/ 01253-446688</w:t>
                            </w:r>
                          </w:p>
                          <w:p w14:paraId="4BDB1222" w14:textId="77777777" w:rsidR="00BB5105" w:rsidRDefault="00C720C4" w:rsidP="00BB51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hyperlink r:id="rId6" w:history="1">
                              <w:r w:rsidR="00BB5105" w:rsidRPr="00993F91">
                                <w:rPr>
                                  <w:rStyle w:val="Hyperlink"/>
                                  <w:i/>
                                  <w:iCs/>
                                  <w:sz w:val="40"/>
                                  <w:szCs w:val="40"/>
                                </w:rPr>
                                <w:t>lancashirememories@hotmail.com</w:t>
                              </w:r>
                            </w:hyperlink>
                          </w:p>
                          <w:p w14:paraId="2E537573" w14:textId="77777777" w:rsidR="00BB5105" w:rsidRDefault="00BB5105" w:rsidP="00BB51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@lancsmemories</w:t>
                            </w:r>
                          </w:p>
                          <w:p w14:paraId="52CD811C" w14:textId="77777777" w:rsidR="00BB5105" w:rsidRPr="00DD6B4D" w:rsidRDefault="00C720C4" w:rsidP="00BB51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hyperlink r:id="rId7" w:history="1">
                              <w:r w:rsidR="00BB5105" w:rsidRPr="00993F91">
                                <w:rPr>
                                  <w:rStyle w:val="Hyperlink"/>
                                  <w:i/>
                                  <w:iCs/>
                                  <w:sz w:val="40"/>
                                  <w:szCs w:val="40"/>
                                </w:rPr>
                                <w:t>www.lancashirememories.com</w:t>
                              </w:r>
                            </w:hyperlink>
                            <w:r w:rsidR="00BB5105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DAA3FAD" w14:textId="77777777" w:rsidR="00BB5105" w:rsidRPr="00DD6B4D" w:rsidRDefault="00BB5105" w:rsidP="00BB51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70BFA" id="Text Box 7" o:spid="_x0000_s1029" type="#_x0000_t202" style="position:absolute;margin-left:396pt;margin-top:369pt;width:362.4pt;height:131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" fillcolor="#ffc000 [3207]" strokeweight=".5pt">
                <v:textbox>
                  <w:txbxContent>
                    <w:p w14:paraId="01508076" w14:textId="40222658" w:rsidR="009A5550" w:rsidRDefault="00BB5105" w:rsidP="003218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Jimmy</w:t>
                      </w:r>
                      <w:r w:rsidR="009A5550">
                        <w:rPr>
                          <w:i/>
                          <w:iCs/>
                          <w:sz w:val="40"/>
                          <w:szCs w:val="40"/>
                        </w:rPr>
                        <w:t xml:space="preserve"> O’Donnell</w:t>
                      </w:r>
                    </w:p>
                    <w:p w14:paraId="7FD28F94" w14:textId="77E47D62" w:rsidR="00BB5105" w:rsidRDefault="00BB5105" w:rsidP="00073C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O7761-071696</w:t>
                      </w:r>
                      <w:r w:rsidR="00E711CB">
                        <w:rPr>
                          <w:i/>
                          <w:iCs/>
                          <w:sz w:val="40"/>
                          <w:szCs w:val="40"/>
                        </w:rPr>
                        <w:t xml:space="preserve"> / 01253-446688</w:t>
                      </w:r>
                    </w:p>
                    <w:p w14:paraId="4BDB1222" w14:textId="77777777" w:rsidR="00BB5105" w:rsidRDefault="00C720C4" w:rsidP="00BB510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hyperlink r:id="rId8" w:history="1">
                        <w:r w:rsidR="00BB5105" w:rsidRPr="00993F91">
                          <w:rPr>
                            <w:rStyle w:val="Hyperlink"/>
                            <w:i/>
                            <w:iCs/>
                            <w:sz w:val="40"/>
                            <w:szCs w:val="40"/>
                          </w:rPr>
                          <w:t>lancashirememories@hotmail.com</w:t>
                        </w:r>
                      </w:hyperlink>
                    </w:p>
                    <w:p w14:paraId="2E537573" w14:textId="77777777" w:rsidR="00BB5105" w:rsidRDefault="00BB5105" w:rsidP="00BB510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@lancsmemories</w:t>
                      </w:r>
                    </w:p>
                    <w:p w14:paraId="52CD811C" w14:textId="77777777" w:rsidR="00BB5105" w:rsidRPr="00DD6B4D" w:rsidRDefault="00C720C4" w:rsidP="00BB510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hyperlink r:id="rId9" w:history="1">
                        <w:r w:rsidR="00BB5105" w:rsidRPr="00993F91">
                          <w:rPr>
                            <w:rStyle w:val="Hyperlink"/>
                            <w:i/>
                            <w:iCs/>
                            <w:sz w:val="40"/>
                            <w:szCs w:val="40"/>
                          </w:rPr>
                          <w:t>www.lancashirememories.com</w:t>
                        </w:r>
                      </w:hyperlink>
                      <w:r w:rsidR="00BB5105">
                        <w:rPr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DAA3FAD" w14:textId="77777777" w:rsidR="00BB5105" w:rsidRPr="00DD6B4D" w:rsidRDefault="00BB5105" w:rsidP="00BB5105">
                      <w:pPr>
                        <w:pStyle w:val="Normal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56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306E86" wp14:editId="7DCF8459">
                <wp:simplePos x="0" y="0"/>
                <wp:positionH relativeFrom="page">
                  <wp:posOffset>158750</wp:posOffset>
                </wp:positionH>
                <wp:positionV relativeFrom="paragraph">
                  <wp:posOffset>256921</wp:posOffset>
                </wp:positionV>
                <wp:extent cx="4876800" cy="1404620"/>
                <wp:effectExtent l="0" t="0" r="1905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40462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77F1A" w14:textId="6FEA7A45" w:rsidR="00532983" w:rsidRDefault="00DD6B4D" w:rsidP="005329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Jimmy</w:t>
                            </w:r>
                            <w:r w:rsidRPr="00DD6B4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support</w:t>
                            </w:r>
                            <w:r w:rsidR="00561F6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s</w:t>
                            </w:r>
                            <w:r w:rsidRPr="00DD6B4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families </w:t>
                            </w:r>
                            <w:r w:rsidR="005C489F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in</w:t>
                            </w:r>
                            <w:r w:rsidR="00561F6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D6B4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creat</w:t>
                            </w:r>
                            <w:r w:rsidR="005C489F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ing</w:t>
                            </w:r>
                            <w:r w:rsidRPr="00DD6B4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2983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a </w:t>
                            </w:r>
                            <w:r w:rsidRPr="00DD6B4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dignified</w:t>
                            </w:r>
                            <w:r w:rsidR="00532983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D6B4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and meaningful funeral service</w:t>
                            </w:r>
                          </w:p>
                          <w:p w14:paraId="3334BDFD" w14:textId="0E44C50E" w:rsidR="001C6BED" w:rsidRDefault="00532983" w:rsidP="005329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t</w:t>
                            </w:r>
                            <w:r w:rsidR="0015528E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hat</w:t>
                            </w: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97F11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help</w:t>
                            </w: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s</w:t>
                            </w:r>
                            <w:r w:rsidR="00197F11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to</w:t>
                            </w:r>
                            <w:r w:rsidR="0015528E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meet the</w:t>
                            </w:r>
                            <w:r w:rsidR="00FF166F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ir</w:t>
                            </w:r>
                            <w:r w:rsidR="0015528E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need</w:t>
                            </w:r>
                            <w:r w:rsidR="00FF166F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s</w:t>
                            </w:r>
                            <w:r w:rsidR="002F331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14:paraId="45C25425" w14:textId="58F7BDAF" w:rsidR="004A0E2F" w:rsidRPr="00DD6B4D" w:rsidRDefault="002F331D" w:rsidP="004A0E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with or without a faith element</w:t>
                            </w:r>
                            <w:r w:rsidR="00051900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06E86" id="_x0000_s1030" type="#_x0000_t202" style="position:absolute;margin-left:12.5pt;margin-top:20.25pt;width:38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" fillcolor="#ffc000 [3207]">
                <v:textbox style="mso-fit-shape-to-text:t">
                  <w:txbxContent>
                    <w:p w14:paraId="15577F1A" w14:textId="6FEA7A45" w:rsidR="00532983" w:rsidRDefault="00DD6B4D" w:rsidP="0053298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Jimmy</w:t>
                      </w:r>
                      <w:r w:rsidRPr="00DD6B4D">
                        <w:rPr>
                          <w:i/>
                          <w:iCs/>
                          <w:sz w:val="40"/>
                          <w:szCs w:val="40"/>
                        </w:rPr>
                        <w:t xml:space="preserve"> support</w:t>
                      </w:r>
                      <w:r w:rsidR="00561F6D">
                        <w:rPr>
                          <w:i/>
                          <w:iCs/>
                          <w:sz w:val="40"/>
                          <w:szCs w:val="40"/>
                        </w:rPr>
                        <w:t>s</w:t>
                      </w:r>
                      <w:r w:rsidRPr="00DD6B4D">
                        <w:rPr>
                          <w:i/>
                          <w:iCs/>
                          <w:sz w:val="40"/>
                          <w:szCs w:val="40"/>
                        </w:rPr>
                        <w:t xml:space="preserve"> families </w:t>
                      </w:r>
                      <w:r w:rsidR="005C489F">
                        <w:rPr>
                          <w:i/>
                          <w:iCs/>
                          <w:sz w:val="40"/>
                          <w:szCs w:val="40"/>
                        </w:rPr>
                        <w:t>in</w:t>
                      </w:r>
                      <w:r w:rsidR="00561F6D">
                        <w:rPr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DD6B4D">
                        <w:rPr>
                          <w:i/>
                          <w:iCs/>
                          <w:sz w:val="40"/>
                          <w:szCs w:val="40"/>
                        </w:rPr>
                        <w:t>creat</w:t>
                      </w:r>
                      <w:r w:rsidR="005C489F">
                        <w:rPr>
                          <w:i/>
                          <w:iCs/>
                          <w:sz w:val="40"/>
                          <w:szCs w:val="40"/>
                        </w:rPr>
                        <w:t>ing</w:t>
                      </w:r>
                      <w:r w:rsidRPr="00DD6B4D">
                        <w:rPr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="00532983">
                        <w:rPr>
                          <w:i/>
                          <w:iCs/>
                          <w:sz w:val="40"/>
                          <w:szCs w:val="40"/>
                        </w:rPr>
                        <w:t xml:space="preserve">a </w:t>
                      </w:r>
                      <w:r w:rsidRPr="00DD6B4D">
                        <w:rPr>
                          <w:i/>
                          <w:iCs/>
                          <w:sz w:val="40"/>
                          <w:szCs w:val="40"/>
                        </w:rPr>
                        <w:t>dignified</w:t>
                      </w:r>
                      <w:r w:rsidR="00532983">
                        <w:rPr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DD6B4D">
                        <w:rPr>
                          <w:i/>
                          <w:iCs/>
                          <w:sz w:val="40"/>
                          <w:szCs w:val="40"/>
                        </w:rPr>
                        <w:t>and meaningful funeral service</w:t>
                      </w:r>
                    </w:p>
                    <w:p w14:paraId="3334BDFD" w14:textId="0E44C50E" w:rsidR="001C6BED" w:rsidRDefault="00532983" w:rsidP="0053298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t</w:t>
                      </w:r>
                      <w:r w:rsidR="0015528E">
                        <w:rPr>
                          <w:i/>
                          <w:iCs/>
                          <w:sz w:val="40"/>
                          <w:szCs w:val="40"/>
                        </w:rPr>
                        <w:t>hat</w:t>
                      </w: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="00197F11">
                        <w:rPr>
                          <w:i/>
                          <w:iCs/>
                          <w:sz w:val="40"/>
                          <w:szCs w:val="40"/>
                        </w:rPr>
                        <w:t>help</w:t>
                      </w: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s</w:t>
                      </w:r>
                      <w:r w:rsidR="00197F11">
                        <w:rPr>
                          <w:i/>
                          <w:iCs/>
                          <w:sz w:val="40"/>
                          <w:szCs w:val="40"/>
                        </w:rPr>
                        <w:t xml:space="preserve"> to</w:t>
                      </w:r>
                      <w:r w:rsidR="0015528E">
                        <w:rPr>
                          <w:i/>
                          <w:iCs/>
                          <w:sz w:val="40"/>
                          <w:szCs w:val="40"/>
                        </w:rPr>
                        <w:t xml:space="preserve"> meet the</w:t>
                      </w:r>
                      <w:r w:rsidR="00FF166F">
                        <w:rPr>
                          <w:i/>
                          <w:iCs/>
                          <w:sz w:val="40"/>
                          <w:szCs w:val="40"/>
                        </w:rPr>
                        <w:t>ir</w:t>
                      </w:r>
                      <w:r w:rsidR="0015528E">
                        <w:rPr>
                          <w:i/>
                          <w:iCs/>
                          <w:sz w:val="40"/>
                          <w:szCs w:val="40"/>
                        </w:rPr>
                        <w:t xml:space="preserve"> need</w:t>
                      </w:r>
                      <w:r w:rsidR="00FF166F">
                        <w:rPr>
                          <w:i/>
                          <w:iCs/>
                          <w:sz w:val="40"/>
                          <w:szCs w:val="40"/>
                        </w:rPr>
                        <w:t>s</w:t>
                      </w:r>
                      <w:r w:rsidR="002F331D">
                        <w:rPr>
                          <w:i/>
                          <w:iCs/>
                          <w:sz w:val="40"/>
                          <w:szCs w:val="40"/>
                        </w:rPr>
                        <w:t>,</w:t>
                      </w:r>
                    </w:p>
                    <w:p w14:paraId="45C25425" w14:textId="58F7BDAF" w:rsidR="004A0E2F" w:rsidRPr="00DD6B4D" w:rsidRDefault="002F331D" w:rsidP="004A0E2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with or without a faith element</w:t>
                      </w:r>
                      <w:r w:rsidR="00051900">
                        <w:rPr>
                          <w:i/>
                          <w:iCs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25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548C9" wp14:editId="0BD5214E">
                <wp:simplePos x="0" y="0"/>
                <wp:positionH relativeFrom="page">
                  <wp:posOffset>158750</wp:posOffset>
                </wp:positionH>
                <wp:positionV relativeFrom="paragraph">
                  <wp:posOffset>3995928</wp:posOffset>
                </wp:positionV>
                <wp:extent cx="4876800" cy="2358390"/>
                <wp:effectExtent l="0" t="0" r="1905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35839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C0684" w14:textId="34483023" w:rsidR="00DD6B4D" w:rsidRPr="00DD6B4D" w:rsidRDefault="00DD6B4D" w:rsidP="00DD6B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DD6B4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Planning a funeral service can present a significant challenge for people during</w:t>
                            </w:r>
                            <w:r w:rsidR="000877E8"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61F6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a most</w:t>
                            </w:r>
                            <w:r w:rsidRPr="00DD6B4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difficult and emotional time </w:t>
                            </w:r>
                            <w:r w:rsidR="00561F6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in</w:t>
                            </w:r>
                            <w:r w:rsidRPr="00DD6B4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their lives. </w:t>
                            </w:r>
                            <w:r w:rsidR="00561F6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Jimmy’s </w:t>
                            </w:r>
                            <w:r w:rsidRPr="00DD6B4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experience</w:t>
                            </w:r>
                            <w:r w:rsidR="00561F6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, skills and</w:t>
                            </w:r>
                            <w:r w:rsidRPr="00DD6B4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compassion</w:t>
                            </w:r>
                            <w:r w:rsidR="000F220F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,</w:t>
                            </w:r>
                            <w:r w:rsidR="00561F6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empowers families to </w:t>
                            </w:r>
                            <w:r w:rsidRPr="00DD6B4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honour the memory of the person</w:t>
                            </w: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, affirm their</w:t>
                            </w:r>
                            <w:r w:rsidR="00561F6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life</w:t>
                            </w: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story</w:t>
                            </w:r>
                            <w:r w:rsidRPr="00DD6B4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and </w:t>
                            </w:r>
                            <w:r w:rsidR="00561F6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find some</w:t>
                            </w:r>
                            <w:r w:rsidRPr="00DD6B4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comfort</w:t>
                            </w:r>
                            <w:r w:rsidR="00561F6D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and peace.</w:t>
                            </w:r>
                          </w:p>
                          <w:p w14:paraId="5AD619C3" w14:textId="77777777" w:rsidR="00DD6B4D" w:rsidRPr="00DD6B4D" w:rsidRDefault="00DD6B4D" w:rsidP="00DD6B4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48C9" id="Text Box 4" o:spid="_x0000_s1031" type="#_x0000_t202" style="position:absolute;margin-left:12.5pt;margin-top:314.65pt;width:384pt;height:185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" fillcolor="#ffc000 [3207]" strokeweight=".5pt">
                <v:textbox>
                  <w:txbxContent>
                    <w:p w14:paraId="3A7C0684" w14:textId="34483023" w:rsidR="00DD6B4D" w:rsidRPr="00DD6B4D" w:rsidRDefault="00DD6B4D" w:rsidP="00DD6B4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 w:rsidRPr="00DD6B4D">
                        <w:rPr>
                          <w:i/>
                          <w:iCs/>
                          <w:sz w:val="40"/>
                          <w:szCs w:val="40"/>
                        </w:rPr>
                        <w:t>Planning a funeral service can present a significant challenge for people during</w:t>
                      </w:r>
                      <w:r w:rsidR="000877E8">
                        <w:rPr>
                          <w:i/>
                          <w:iCs/>
                          <w:sz w:val="72"/>
                          <w:szCs w:val="72"/>
                        </w:rPr>
                        <w:t xml:space="preserve"> </w:t>
                      </w:r>
                      <w:r w:rsidR="00561F6D">
                        <w:rPr>
                          <w:i/>
                          <w:iCs/>
                          <w:sz w:val="40"/>
                          <w:szCs w:val="40"/>
                        </w:rPr>
                        <w:t>a most</w:t>
                      </w:r>
                      <w:r w:rsidRPr="00DD6B4D">
                        <w:rPr>
                          <w:i/>
                          <w:iCs/>
                          <w:sz w:val="40"/>
                          <w:szCs w:val="40"/>
                        </w:rPr>
                        <w:t xml:space="preserve"> difficult and emotional time </w:t>
                      </w:r>
                      <w:r w:rsidR="00561F6D">
                        <w:rPr>
                          <w:i/>
                          <w:iCs/>
                          <w:sz w:val="40"/>
                          <w:szCs w:val="40"/>
                        </w:rPr>
                        <w:t>in</w:t>
                      </w:r>
                      <w:r w:rsidRPr="00DD6B4D">
                        <w:rPr>
                          <w:i/>
                          <w:iCs/>
                          <w:sz w:val="40"/>
                          <w:szCs w:val="40"/>
                        </w:rPr>
                        <w:t xml:space="preserve"> their lives. </w:t>
                      </w:r>
                      <w:r w:rsidR="00561F6D">
                        <w:rPr>
                          <w:i/>
                          <w:iCs/>
                          <w:sz w:val="40"/>
                          <w:szCs w:val="40"/>
                        </w:rPr>
                        <w:t xml:space="preserve">Jimmy’s </w:t>
                      </w:r>
                      <w:r w:rsidRPr="00DD6B4D">
                        <w:rPr>
                          <w:i/>
                          <w:iCs/>
                          <w:sz w:val="40"/>
                          <w:szCs w:val="40"/>
                        </w:rPr>
                        <w:t>experience</w:t>
                      </w:r>
                      <w:r w:rsidR="00561F6D">
                        <w:rPr>
                          <w:i/>
                          <w:iCs/>
                          <w:sz w:val="40"/>
                          <w:szCs w:val="40"/>
                        </w:rPr>
                        <w:t>, skills and</w:t>
                      </w:r>
                      <w:r w:rsidRPr="00DD6B4D">
                        <w:rPr>
                          <w:i/>
                          <w:iCs/>
                          <w:sz w:val="40"/>
                          <w:szCs w:val="40"/>
                        </w:rPr>
                        <w:t xml:space="preserve"> compassion</w:t>
                      </w:r>
                      <w:r w:rsidR="000F220F">
                        <w:rPr>
                          <w:i/>
                          <w:iCs/>
                          <w:sz w:val="40"/>
                          <w:szCs w:val="40"/>
                        </w:rPr>
                        <w:t>,</w:t>
                      </w:r>
                      <w:r w:rsidR="00561F6D">
                        <w:rPr>
                          <w:i/>
                          <w:iCs/>
                          <w:sz w:val="40"/>
                          <w:szCs w:val="40"/>
                        </w:rPr>
                        <w:t xml:space="preserve"> empowers families to </w:t>
                      </w:r>
                      <w:r w:rsidRPr="00DD6B4D">
                        <w:rPr>
                          <w:i/>
                          <w:iCs/>
                          <w:sz w:val="40"/>
                          <w:szCs w:val="40"/>
                        </w:rPr>
                        <w:t>honour the memory of the person</w:t>
                      </w: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, affirm their</w:t>
                      </w:r>
                      <w:r w:rsidR="00561F6D">
                        <w:rPr>
                          <w:i/>
                          <w:iCs/>
                          <w:sz w:val="40"/>
                          <w:szCs w:val="40"/>
                        </w:rPr>
                        <w:t xml:space="preserve"> life</w:t>
                      </w: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 xml:space="preserve"> story</w:t>
                      </w:r>
                      <w:r w:rsidRPr="00DD6B4D">
                        <w:rPr>
                          <w:i/>
                          <w:iCs/>
                          <w:sz w:val="40"/>
                          <w:szCs w:val="40"/>
                        </w:rPr>
                        <w:t xml:space="preserve"> and </w:t>
                      </w:r>
                      <w:r w:rsidR="00561F6D">
                        <w:rPr>
                          <w:i/>
                          <w:iCs/>
                          <w:sz w:val="40"/>
                          <w:szCs w:val="40"/>
                        </w:rPr>
                        <w:t>find some</w:t>
                      </w:r>
                      <w:r w:rsidRPr="00DD6B4D">
                        <w:rPr>
                          <w:i/>
                          <w:iCs/>
                          <w:sz w:val="40"/>
                          <w:szCs w:val="40"/>
                        </w:rPr>
                        <w:t xml:space="preserve"> comfort</w:t>
                      </w:r>
                      <w:r w:rsidR="00561F6D">
                        <w:rPr>
                          <w:i/>
                          <w:iCs/>
                          <w:sz w:val="40"/>
                          <w:szCs w:val="40"/>
                        </w:rPr>
                        <w:t xml:space="preserve"> and peace.</w:t>
                      </w:r>
                    </w:p>
                    <w:p w14:paraId="5AD619C3" w14:textId="77777777" w:rsidR="00DD6B4D" w:rsidRPr="00DD6B4D" w:rsidRDefault="00DD6B4D" w:rsidP="00DD6B4D">
                      <w:pPr>
                        <w:pStyle w:val="Normal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72091">
        <w:rPr>
          <w:noProof/>
        </w:rPr>
        <w:drawing>
          <wp:anchor distT="0" distB="0" distL="114300" distR="114300" simplePos="0" relativeHeight="251658240" behindDoc="0" locked="0" layoutInCell="1" allowOverlap="1" wp14:anchorId="4250C980" wp14:editId="6CD9FE5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685145" cy="6687820"/>
            <wp:effectExtent l="0" t="0" r="1905" b="0"/>
            <wp:wrapSquare wrapText="bothSides"/>
            <wp:docPr id="1" name="Picture 1" descr="Galveston Bay Sun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veston Bay Sunri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145" cy="66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0013" w:rsidSect="00AE1925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DCB"/>
    <w:rsid w:val="00051900"/>
    <w:rsid w:val="00073C12"/>
    <w:rsid w:val="000877E8"/>
    <w:rsid w:val="000B141A"/>
    <w:rsid w:val="000F220F"/>
    <w:rsid w:val="0015528E"/>
    <w:rsid w:val="00197F11"/>
    <w:rsid w:val="001C6BED"/>
    <w:rsid w:val="00274D99"/>
    <w:rsid w:val="002947B7"/>
    <w:rsid w:val="002C7F79"/>
    <w:rsid w:val="002F331D"/>
    <w:rsid w:val="0032187E"/>
    <w:rsid w:val="003266CE"/>
    <w:rsid w:val="00357BDA"/>
    <w:rsid w:val="00381C67"/>
    <w:rsid w:val="003A04AB"/>
    <w:rsid w:val="003F7F75"/>
    <w:rsid w:val="00442DCB"/>
    <w:rsid w:val="0044624F"/>
    <w:rsid w:val="00484FA6"/>
    <w:rsid w:val="004A0E2F"/>
    <w:rsid w:val="004A5CC5"/>
    <w:rsid w:val="004E607C"/>
    <w:rsid w:val="005218A9"/>
    <w:rsid w:val="00532983"/>
    <w:rsid w:val="00561F6D"/>
    <w:rsid w:val="00577332"/>
    <w:rsid w:val="00586042"/>
    <w:rsid w:val="005C489F"/>
    <w:rsid w:val="00656E21"/>
    <w:rsid w:val="00684005"/>
    <w:rsid w:val="006D588E"/>
    <w:rsid w:val="007050BB"/>
    <w:rsid w:val="00724C29"/>
    <w:rsid w:val="00772091"/>
    <w:rsid w:val="00815333"/>
    <w:rsid w:val="008B3306"/>
    <w:rsid w:val="009346B7"/>
    <w:rsid w:val="00950CBC"/>
    <w:rsid w:val="00992F60"/>
    <w:rsid w:val="009A5550"/>
    <w:rsid w:val="00A35F21"/>
    <w:rsid w:val="00AA013C"/>
    <w:rsid w:val="00AE1925"/>
    <w:rsid w:val="00B177A6"/>
    <w:rsid w:val="00BA68BF"/>
    <w:rsid w:val="00BB5105"/>
    <w:rsid w:val="00C65514"/>
    <w:rsid w:val="00C720C4"/>
    <w:rsid w:val="00C87332"/>
    <w:rsid w:val="00CB6773"/>
    <w:rsid w:val="00CE31AD"/>
    <w:rsid w:val="00D5745D"/>
    <w:rsid w:val="00DD6B4D"/>
    <w:rsid w:val="00E1256A"/>
    <w:rsid w:val="00E619B7"/>
    <w:rsid w:val="00E62CDB"/>
    <w:rsid w:val="00E711CB"/>
    <w:rsid w:val="00E76A5F"/>
    <w:rsid w:val="00E826B1"/>
    <w:rsid w:val="00F53F79"/>
    <w:rsid w:val="00FB5043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CAD1A"/>
  <w15:chartTrackingRefBased/>
  <w15:docId w15:val="{71C754C9-9F26-47F4-ACAC-11FC0540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2DCB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BB51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cashirememories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ancashirememorie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ncashirememories@hot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lancashirememor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BB61-AA01-4A21-BE24-2165B55B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O'Donnell</dc:creator>
  <cp:keywords/>
  <dc:description/>
  <cp:lastModifiedBy>Jimmy O'Donnell</cp:lastModifiedBy>
  <cp:revision>19</cp:revision>
  <cp:lastPrinted>2020-08-25T07:37:00Z</cp:lastPrinted>
  <dcterms:created xsi:type="dcterms:W3CDTF">2020-08-26T19:57:00Z</dcterms:created>
  <dcterms:modified xsi:type="dcterms:W3CDTF">2020-08-26T23:20:00Z</dcterms:modified>
</cp:coreProperties>
</file>